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21443" w14:textId="75E94E25" w:rsidR="00077175" w:rsidRDefault="00034225" w:rsidP="00C53C4B">
      <w:pPr>
        <w:rPr>
          <w:b/>
          <w:noProof/>
          <w:sz w:val="44"/>
          <w:szCs w:val="44"/>
          <w:lang w:eastAsia="pt-BR"/>
        </w:rPr>
      </w:pPr>
      <w:r>
        <w:rPr>
          <w:b/>
          <w:i/>
          <w:noProof/>
          <w:sz w:val="28"/>
          <w:szCs w:val="28"/>
          <w:lang w:eastAsia="pt-BR"/>
        </w:rPr>
        <w:drawing>
          <wp:anchor distT="0" distB="0" distL="114300" distR="114300" simplePos="0" relativeHeight="251659776" behindDoc="1" locked="0" layoutInCell="1" allowOverlap="1" wp14:anchorId="7333C323" wp14:editId="76379C92">
            <wp:simplePos x="0" y="0"/>
            <wp:positionH relativeFrom="column">
              <wp:posOffset>-746760</wp:posOffset>
            </wp:positionH>
            <wp:positionV relativeFrom="paragraph">
              <wp:posOffset>542925</wp:posOffset>
            </wp:positionV>
            <wp:extent cx="6884618" cy="7486650"/>
            <wp:effectExtent l="0" t="0" r="0" b="0"/>
            <wp:wrapNone/>
            <wp:docPr id="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618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34F"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 wp14:anchorId="45A79022" wp14:editId="485154EC">
            <wp:simplePos x="0" y="0"/>
            <wp:positionH relativeFrom="page">
              <wp:posOffset>118110</wp:posOffset>
            </wp:positionH>
            <wp:positionV relativeFrom="paragraph">
              <wp:posOffset>-965835</wp:posOffset>
            </wp:positionV>
            <wp:extent cx="874395" cy="807720"/>
            <wp:effectExtent l="19050" t="0" r="1905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8743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F02E40" w14:textId="693373AB" w:rsidR="004F434F" w:rsidRPr="00201CF4" w:rsidRDefault="004F434F" w:rsidP="00C53C4B">
      <w:pPr>
        <w:rPr>
          <w:b/>
          <w:i/>
          <w:sz w:val="28"/>
          <w:szCs w:val="28"/>
        </w:rPr>
      </w:pPr>
    </w:p>
    <w:p w14:paraId="2E2B13E9" w14:textId="77777777" w:rsidR="008A5FEE" w:rsidRDefault="004F434F" w:rsidP="00C53C4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</w:t>
      </w:r>
    </w:p>
    <w:sectPr w:rsidR="008A5FEE" w:rsidSect="00034225">
      <w:headerReference w:type="default" r:id="rId9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2C5DE" w14:textId="77777777" w:rsidR="002D1A6D" w:rsidRDefault="002D1A6D" w:rsidP="00C53C4B">
      <w:pPr>
        <w:spacing w:after="0" w:line="240" w:lineRule="auto"/>
      </w:pPr>
      <w:r>
        <w:separator/>
      </w:r>
    </w:p>
  </w:endnote>
  <w:endnote w:type="continuationSeparator" w:id="0">
    <w:p w14:paraId="3435B23F" w14:textId="77777777" w:rsidR="002D1A6D" w:rsidRDefault="002D1A6D" w:rsidP="00C5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E4E8A" w14:textId="77777777" w:rsidR="002D1A6D" w:rsidRDefault="002D1A6D" w:rsidP="00C53C4B">
      <w:pPr>
        <w:spacing w:after="0" w:line="240" w:lineRule="auto"/>
      </w:pPr>
      <w:r>
        <w:separator/>
      </w:r>
    </w:p>
  </w:footnote>
  <w:footnote w:type="continuationSeparator" w:id="0">
    <w:p w14:paraId="7821DF0F" w14:textId="77777777" w:rsidR="002D1A6D" w:rsidRDefault="002D1A6D" w:rsidP="00C5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1A66B" w14:textId="77777777" w:rsidR="00D77246" w:rsidRPr="00C75751" w:rsidRDefault="00D77246">
    <w:pPr>
      <w:pStyle w:val="Cabealho"/>
      <w:rPr>
        <w:rFonts w:asciiTheme="majorHAnsi" w:hAnsiTheme="majorHAnsi"/>
        <w:sz w:val="28"/>
        <w:szCs w:val="28"/>
      </w:rPr>
    </w:pPr>
    <w:r>
      <w:t xml:space="preserve">     </w:t>
    </w:r>
    <w:proofErr w:type="spellStart"/>
    <w:proofErr w:type="gramStart"/>
    <w:r w:rsidRPr="00C75751">
      <w:rPr>
        <w:rFonts w:asciiTheme="majorHAnsi" w:hAnsiTheme="majorHAnsi"/>
        <w:b/>
        <w:i/>
        <w:sz w:val="28"/>
        <w:szCs w:val="28"/>
      </w:rPr>
      <w:t>P</w:t>
    </w:r>
    <w:r w:rsidR="00C60739">
      <w:rPr>
        <w:rFonts w:asciiTheme="majorHAnsi" w:hAnsiTheme="majorHAnsi"/>
        <w:b/>
        <w:i/>
        <w:sz w:val="28"/>
        <w:szCs w:val="28"/>
      </w:rPr>
      <w:t>in</w:t>
    </w:r>
    <w:r w:rsidR="00556F61">
      <w:rPr>
        <w:rFonts w:asciiTheme="majorHAnsi" w:hAnsiTheme="majorHAnsi"/>
        <w:b/>
        <w:i/>
        <w:sz w:val="28"/>
        <w:szCs w:val="28"/>
      </w:rPr>
      <w:t>te,recorte</w:t>
    </w:r>
    <w:proofErr w:type="spellEnd"/>
    <w:proofErr w:type="gramEnd"/>
    <w:r w:rsidR="00556F61">
      <w:rPr>
        <w:rFonts w:asciiTheme="majorHAnsi" w:hAnsiTheme="majorHAnsi"/>
        <w:b/>
        <w:i/>
        <w:sz w:val="28"/>
        <w:szCs w:val="28"/>
      </w:rPr>
      <w:t xml:space="preserve"> e se divirta com o jogo da memória.</w:t>
    </w:r>
    <w:r w:rsidRPr="00C75751">
      <w:rPr>
        <w:rFonts w:asciiTheme="majorHAnsi" w:hAnsiTheme="majorHAnsi"/>
        <w:sz w:val="28"/>
        <w:szCs w:val="28"/>
      </w:rPr>
      <w:t xml:space="preserve">                     </w:t>
    </w:r>
  </w:p>
  <w:p w14:paraId="74EA3401" w14:textId="77777777" w:rsidR="00C75751" w:rsidRDefault="00C7575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0C1"/>
    <w:rsid w:val="00034225"/>
    <w:rsid w:val="00064421"/>
    <w:rsid w:val="00077175"/>
    <w:rsid w:val="000B4B6A"/>
    <w:rsid w:val="000E3174"/>
    <w:rsid w:val="000F3069"/>
    <w:rsid w:val="001A5B6B"/>
    <w:rsid w:val="00201CF4"/>
    <w:rsid w:val="00206B01"/>
    <w:rsid w:val="002D1A6D"/>
    <w:rsid w:val="00344ACF"/>
    <w:rsid w:val="003802C9"/>
    <w:rsid w:val="004861AC"/>
    <w:rsid w:val="004A2247"/>
    <w:rsid w:val="004F434F"/>
    <w:rsid w:val="00556F61"/>
    <w:rsid w:val="00591A13"/>
    <w:rsid w:val="00635080"/>
    <w:rsid w:val="006C7BB5"/>
    <w:rsid w:val="00704984"/>
    <w:rsid w:val="00751FA6"/>
    <w:rsid w:val="008A5FEE"/>
    <w:rsid w:val="008B1EF1"/>
    <w:rsid w:val="00914362"/>
    <w:rsid w:val="00AB7E42"/>
    <w:rsid w:val="00AC10C1"/>
    <w:rsid w:val="00B008B7"/>
    <w:rsid w:val="00C11878"/>
    <w:rsid w:val="00C53C4B"/>
    <w:rsid w:val="00C60739"/>
    <w:rsid w:val="00C75751"/>
    <w:rsid w:val="00CD25AF"/>
    <w:rsid w:val="00D77246"/>
    <w:rsid w:val="00F03115"/>
    <w:rsid w:val="00F440E5"/>
    <w:rsid w:val="00FB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1254D"/>
  <w15:docId w15:val="{F9DE6E45-E5D6-40E9-9A1A-0FF46E3B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1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0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C4B"/>
  </w:style>
  <w:style w:type="paragraph" w:styleId="Rodap">
    <w:name w:val="footer"/>
    <w:basedOn w:val="Normal"/>
    <w:link w:val="RodapChar"/>
    <w:uiPriority w:val="99"/>
    <w:semiHidden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3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18D5-0A34-449C-A3A1-8525FE06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PATRICIA SUFREDINI ALBERTON</cp:lastModifiedBy>
  <cp:revision>2</cp:revision>
  <dcterms:created xsi:type="dcterms:W3CDTF">2020-10-16T16:56:00Z</dcterms:created>
  <dcterms:modified xsi:type="dcterms:W3CDTF">2020-10-16T16:56:00Z</dcterms:modified>
</cp:coreProperties>
</file>